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B660F9">
            <w:pPr>
              <w:ind w:left="-108" w:right="-108"/>
              <w:jc w:val="center"/>
              <w:rPr>
                <w:lang w:val="en-US"/>
              </w:rPr>
            </w:pPr>
            <w:bookmarkStart w:id="1" w:name="ТекстовоеПоле7"/>
            <w:r>
              <w:t>1</w:t>
            </w:r>
            <w:r w:rsidR="00B660F9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C30F99" w:rsidP="00154DBA">
            <w:pPr>
              <w:ind w:left="-38" w:firstLine="38"/>
              <w:jc w:val="center"/>
            </w:pPr>
            <w:r>
              <w:t>70</w:t>
            </w:r>
            <w:r w:rsidR="00DC0FB2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0FB2" w:rsidRPr="00BB4968" w:rsidRDefault="00DC0FB2" w:rsidP="00DC0FB2">
      <w:pPr>
        <w:shd w:val="clear" w:color="auto" w:fill="FFFFFF"/>
        <w:ind w:right="4817"/>
        <w:jc w:val="both"/>
        <w:rPr>
          <w:sz w:val="26"/>
          <w:szCs w:val="26"/>
        </w:rPr>
      </w:pPr>
      <w:r w:rsidRPr="00BB4968">
        <w:rPr>
          <w:sz w:val="26"/>
          <w:szCs w:val="26"/>
        </w:rPr>
        <w:t xml:space="preserve">Об утверждении </w:t>
      </w:r>
      <w:hyperlink w:anchor="P31" w:history="1">
        <w:r w:rsidRPr="00BB4968">
          <w:rPr>
            <w:sz w:val="26"/>
            <w:szCs w:val="26"/>
          </w:rPr>
          <w:t>Перечн</w:t>
        </w:r>
      </w:hyperlink>
      <w:r w:rsidRPr="00BB4968">
        <w:rPr>
          <w:sz w:val="26"/>
          <w:szCs w:val="26"/>
        </w:rPr>
        <w:t xml:space="preserve">я муниципальных программ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</w:t>
      </w:r>
      <w:r w:rsidRPr="00BB4968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BB4968">
        <w:rPr>
          <w:sz w:val="26"/>
          <w:szCs w:val="26"/>
        </w:rPr>
        <w:t xml:space="preserve"> год и на плановый период </w:t>
      </w:r>
      <w:r>
        <w:rPr>
          <w:sz w:val="26"/>
          <w:szCs w:val="26"/>
        </w:rPr>
        <w:t xml:space="preserve">                 </w:t>
      </w:r>
      <w:r w:rsidRPr="00BB4968">
        <w:rPr>
          <w:sz w:val="26"/>
          <w:szCs w:val="26"/>
        </w:rPr>
        <w:t>202</w:t>
      </w:r>
      <w:r>
        <w:rPr>
          <w:sz w:val="26"/>
          <w:szCs w:val="26"/>
        </w:rPr>
        <w:t xml:space="preserve">5 </w:t>
      </w:r>
      <w:r w:rsidRPr="00BB4968">
        <w:rPr>
          <w:sz w:val="26"/>
          <w:szCs w:val="26"/>
        </w:rPr>
        <w:t>и 202</w:t>
      </w:r>
      <w:r>
        <w:rPr>
          <w:sz w:val="26"/>
          <w:szCs w:val="26"/>
        </w:rPr>
        <w:t>6 годов</w:t>
      </w:r>
    </w:p>
    <w:p w:rsidR="00DC0FB2" w:rsidRPr="00EB550A" w:rsidRDefault="00DC0FB2" w:rsidP="00DC0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DF9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10.07.2018 № 453, Порядком составления проекта бюджета муниципального образования "Городской округ "Город Нарьян-Мар" на очередной финансовый год и на плановый период, утвержденным постановлением Администрации </w:t>
      </w:r>
      <w:r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20.04.2018 № 262, Администрация муниципального образования "Городской округ "Город Нарьян-Мар"</w:t>
      </w:r>
    </w:p>
    <w:p w:rsidR="00DC0FB2" w:rsidRPr="00EB550A" w:rsidRDefault="00DC0FB2" w:rsidP="00DC0F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0FB2" w:rsidRPr="00EB550A" w:rsidRDefault="00DC0FB2" w:rsidP="00DC0F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550A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C0FB2" w:rsidRPr="00EB550A" w:rsidRDefault="00DC0FB2" w:rsidP="00DC0F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0FB2" w:rsidRPr="00EB550A" w:rsidRDefault="00DC0FB2" w:rsidP="00DC0FB2">
      <w:pPr>
        <w:pStyle w:val="a5"/>
        <w:numPr>
          <w:ilvl w:val="0"/>
          <w:numId w:val="28"/>
        </w:numPr>
        <w:tabs>
          <w:tab w:val="left" w:pos="0"/>
          <w:tab w:val="left" w:pos="1134"/>
          <w:tab w:val="left" w:pos="1276"/>
        </w:tabs>
        <w:ind w:left="0" w:firstLine="709"/>
      </w:pPr>
      <w:r w:rsidRPr="002C3DF9">
        <w:t>Утвердить Перечень муниципальных программ муниципального образования "Городской округ "Город Нарьян-Мар" на 202</w:t>
      </w:r>
      <w:r>
        <w:t>4</w:t>
      </w:r>
      <w:r w:rsidRPr="002C3DF9">
        <w:t xml:space="preserve"> год и на плановый период 202</w:t>
      </w:r>
      <w:r>
        <w:t>5</w:t>
      </w:r>
      <w:r w:rsidRPr="002C3DF9">
        <w:t xml:space="preserve"> и 202</w:t>
      </w:r>
      <w:r>
        <w:t>6</w:t>
      </w:r>
      <w:r w:rsidRPr="002C3DF9">
        <w:t xml:space="preserve"> годов (Приложение).</w:t>
      </w:r>
    </w:p>
    <w:p w:rsidR="00DC0FB2" w:rsidRPr="00EB550A" w:rsidRDefault="00DC0FB2" w:rsidP="00DC0FB2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50A">
        <w:rPr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Pr="00EB550A">
        <w:rPr>
          <w:sz w:val="26"/>
          <w:szCs w:val="26"/>
        </w:rPr>
        <w:t>муниципального образования "Городской округ "Город Нарьян-Мар"</w:t>
      </w:r>
      <w:r w:rsidRPr="00EB550A">
        <w:rPr>
          <w:color w:val="000000"/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</w:pPr>
    </w:p>
    <w:p w:rsidR="00DC0FB2" w:rsidRDefault="00DC0FB2" w:rsidP="00D42219">
      <w:pPr>
        <w:jc w:val="both"/>
        <w:rPr>
          <w:bCs/>
          <w:sz w:val="26"/>
        </w:rPr>
        <w:sectPr w:rsidR="00DC0FB2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lastRenderedPageBreak/>
        <w:t>Приложение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>к постановлению Администрации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>муниципального образования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>"Городской округ "Город Нарьян-Мар"</w:t>
      </w:r>
    </w:p>
    <w:p w:rsidR="00DC0FB2" w:rsidRPr="002C3DF9" w:rsidRDefault="00DC0FB2" w:rsidP="0094551B">
      <w:pPr>
        <w:tabs>
          <w:tab w:val="left" w:pos="1134"/>
        </w:tabs>
        <w:autoSpaceDE w:val="0"/>
        <w:autoSpaceDN w:val="0"/>
        <w:adjustRightInd w:val="0"/>
        <w:ind w:right="-172" w:firstLine="10206"/>
        <w:rPr>
          <w:sz w:val="26"/>
          <w:szCs w:val="26"/>
        </w:rPr>
      </w:pPr>
      <w:r w:rsidRPr="002C3DF9">
        <w:rPr>
          <w:sz w:val="26"/>
          <w:szCs w:val="26"/>
        </w:rPr>
        <w:t xml:space="preserve">от </w:t>
      </w:r>
      <w:r w:rsidR="0094551B">
        <w:rPr>
          <w:sz w:val="26"/>
          <w:szCs w:val="26"/>
        </w:rPr>
        <w:t>15</w:t>
      </w:r>
      <w:r>
        <w:rPr>
          <w:sz w:val="26"/>
          <w:szCs w:val="26"/>
        </w:rPr>
        <w:t>.05.2023</w:t>
      </w:r>
      <w:r w:rsidRPr="002C3DF9">
        <w:rPr>
          <w:sz w:val="26"/>
          <w:szCs w:val="26"/>
        </w:rPr>
        <w:t xml:space="preserve"> № </w:t>
      </w:r>
      <w:r w:rsidR="0094551B">
        <w:rPr>
          <w:sz w:val="26"/>
          <w:szCs w:val="26"/>
        </w:rPr>
        <w:t>703</w:t>
      </w:r>
    </w:p>
    <w:p w:rsidR="00DC0FB2" w:rsidRPr="002C3DF9" w:rsidRDefault="00DC0FB2" w:rsidP="00DC0FB2">
      <w:pPr>
        <w:jc w:val="center"/>
        <w:rPr>
          <w:sz w:val="26"/>
          <w:szCs w:val="26"/>
        </w:rPr>
      </w:pPr>
    </w:p>
    <w:p w:rsidR="00DC0FB2" w:rsidRPr="002C3DF9" w:rsidRDefault="00DC0FB2" w:rsidP="00DC0FB2">
      <w:pPr>
        <w:jc w:val="center"/>
        <w:rPr>
          <w:sz w:val="26"/>
          <w:szCs w:val="26"/>
        </w:rPr>
      </w:pPr>
      <w:r w:rsidRPr="002C3DF9">
        <w:rPr>
          <w:sz w:val="26"/>
          <w:szCs w:val="26"/>
        </w:rPr>
        <w:t xml:space="preserve">Перечень муниципальных программ муниципального образования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2C3DF9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2C3DF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2C3DF9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2C3DF9">
        <w:rPr>
          <w:sz w:val="26"/>
          <w:szCs w:val="26"/>
        </w:rPr>
        <w:t xml:space="preserve"> годов</w:t>
      </w:r>
    </w:p>
    <w:p w:rsidR="00DC0FB2" w:rsidRPr="002C3DF9" w:rsidRDefault="00DC0FB2" w:rsidP="00DC0FB2">
      <w:pPr>
        <w:jc w:val="center"/>
        <w:rPr>
          <w:sz w:val="26"/>
          <w:szCs w:val="2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402"/>
        <w:gridCol w:w="2126"/>
        <w:gridCol w:w="3827"/>
        <w:gridCol w:w="3341"/>
      </w:tblGrid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</w:tcPr>
          <w:p w:rsidR="00DC0FB2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</w:p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развитие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="00DC0FB2"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существление деятельности Администрации муниципального образования "Городской округ "Город Нарьян-Мар" в рамках собственных и переданных государственных полномочий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="00DC0FB2"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деятельности Администрации муниципального образования "Городской округ "Город 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="00DC0FB2" w:rsidRPr="002C3DF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Управление муниципальными финансами муниципального образования "Городской округ "Город 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="00DC0FB2"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Управление и распоряжение муниципальным имуществом муниципального образования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"Городской округ "Город </w:t>
            </w:r>
            <w:r w:rsidRPr="002C3DF9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</w:tcPr>
          <w:p w:rsidR="00DC0FB2" w:rsidRPr="00781EC4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правление экономическ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Отдел бухгалтерского учета и отчетности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жилищно-коммунального хозяйства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авовое управление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отдел по работе с общественными организациями Администрации муниципального образования "Городской округ "Город Нарьян-Мар";</w:t>
            </w:r>
          </w:p>
          <w:p w:rsidR="00DC0FB2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финансов Администрации МО "Городской округ "Гор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>Нарьян-Мар";</w:t>
            </w:r>
          </w:p>
          <w:p w:rsidR="00DC0FB2" w:rsidRPr="00781EC4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 w:rsidR="00B971C6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еализация полномочий органа местного само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по решению вопросов местного значения, а также отдельных передаваемых государственных полномочий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муществом</w:t>
            </w:r>
          </w:p>
        </w:tc>
      </w:tr>
      <w:tr w:rsidR="00DC0FB2" w:rsidRPr="002C3DF9" w:rsidTr="00E956DD">
        <w:trPr>
          <w:trHeight w:val="318"/>
        </w:trPr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="00DC0FB2" w:rsidRPr="002C3DF9">
                <w:rPr>
                  <w:rFonts w:ascii="Times New Roman" w:hAnsi="Times New Roman" w:cs="Times New Roman"/>
                </w:rPr>
                <w:t>Повышение</w:t>
              </w:r>
            </w:hyperlink>
            <w:r w:rsidR="00DC0FB2" w:rsidRPr="002C3DF9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 w:rsidR="00DC0FB2">
              <w:rPr>
                <w:rFonts w:ascii="Times New Roman" w:hAnsi="Times New Roman" w:cs="Times New Roman"/>
              </w:rPr>
              <w:br/>
            </w:r>
            <w:r w:rsidR="00DC0FB2" w:rsidRPr="002C3DF9">
              <w:rPr>
                <w:rFonts w:ascii="Times New Roman" w:hAnsi="Times New Roman" w:cs="Times New Roman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="00DC0FB2"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безопасных услов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для проживания граждан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="00DC0FB2"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="00DC0FB2" w:rsidRPr="002C3DF9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DC0FB2" w:rsidRPr="002C3DF9">
              <w:rPr>
                <w:rFonts w:ascii="Times New Roman" w:hAnsi="Times New Roman" w:cs="Times New Roman"/>
              </w:rPr>
              <w:t xml:space="preserve"> 3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="00DC0FB2"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сфере жилищно-коммунального хозяйства, степени устойчивост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надежности функционирования коммунальных систем на территории муниципального образования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="00DC0FB2" w:rsidRPr="002C3DF9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="00DC0FB2" w:rsidRPr="002C3DF9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 w:rsidR="00DC0FB2">
              <w:rPr>
                <w:rFonts w:ascii="Times New Roman" w:hAnsi="Times New Roman" w:cs="Times New Roman"/>
              </w:rPr>
              <w:br/>
            </w:r>
            <w:r w:rsidR="00DC0FB2"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</w:t>
            </w: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="00DC0FB2" w:rsidRPr="002C3DF9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Отдел ГО и ЧС, мобилизационной работы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у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</w:rPr>
              <w:t>К</w:t>
            </w:r>
            <w:r w:rsidRPr="002C3DF9">
              <w:rPr>
                <w:rFonts w:ascii="Times New Roman" w:hAnsi="Times New Roman" w:cs="Times New Roman"/>
              </w:rPr>
              <w:t>У "Чистый город"</w:t>
            </w:r>
          </w:p>
        </w:tc>
        <w:tc>
          <w:tcPr>
            <w:tcW w:w="3341" w:type="dxa"/>
          </w:tcPr>
          <w:p w:rsidR="00DC0FB2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для проживания, 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защите населения и территории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Нарьян-Мар" от чрезвычайных ситуаций природного и техногенного характера, включая поддержку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состоянии постоянной готовности к использованию систем оповещения населения об опасности. Осуществл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профилактике терроризма, экстремизма, а также минимизаци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(или) ликвидации последствий проявления терроризма и экстремизма в границах городского округа. Организация разработки проектной документаци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строительству (реконструкции) автомобильных дорог общего пользования местного значения. Создание условий для повышения эффективности и надежности систем теплоснабжения, водоснабжения,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водоотведения и очистки сточных вод. Организация работ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по содержанию объектов благоустройства, расположенных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 на территории города. Создание дополнительных услов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для обеспечения жилищных прав граждан.</w:t>
            </w:r>
          </w:p>
          <w:p w:rsidR="00B971C6" w:rsidRPr="002C3DF9" w:rsidRDefault="00B971C6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комфортно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городской среды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="00DC0FB2"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="00DC0FB2"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благоприятных условий для развития системного повышения качества и комфорта городской среды на территории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условий для организации досуга детей и молодеж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="00DC0FB2"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торговли в муниципальном образовании "Городской округ "Город Нарьян-Мар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="00DC0FB2"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</w:t>
            </w:r>
            <w:r w:rsidR="00B971C6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C3DF9">
              <w:rPr>
                <w:rFonts w:ascii="Times New Roman" w:hAnsi="Times New Roman" w:cs="Times New Roman"/>
              </w:rPr>
              <w:t>правление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действие развитию мал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среднего предпринимательства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азвитие институтов гражданского общества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="00DC0FB2"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="00DC0FB2"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Отдел по работ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с общественными организациями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C3DF9">
              <w:rPr>
                <w:rFonts w:ascii="Times New Roman" w:hAnsi="Times New Roman" w:cs="Times New Roman"/>
              </w:rPr>
              <w:t>правление организационно-информационного обеспечения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Финансовая, информационная, организационная поддержка территориального общественного самоуправления, некоммерческих организаций и общественных объединений граждан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="00DC0FB2"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C0FB2" w:rsidRPr="002C3DF9" w:rsidRDefault="000D7F3F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="00DC0FB2"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делами Администрации муниципального образования "Городской округ "Город Нарьян-Мар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C3DF9">
              <w:rPr>
                <w:rFonts w:ascii="Times New Roman" w:hAnsi="Times New Roman" w:cs="Times New Roman"/>
              </w:rPr>
              <w:t>равовое управление Администрации муниципального образования "Городской округ "Город Нарьян-Мар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Воспитание готовност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к достойному служению обществу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государству, выполнению обязанностей по защите Родины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у молодежи мотивации на эффективное социально-психологическо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физическое развитие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402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3827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Нарьян-Марское МУ ПОК и ТС</w:t>
            </w:r>
          </w:p>
        </w:tc>
        <w:tc>
          <w:tcPr>
            <w:tcW w:w="3341" w:type="dxa"/>
          </w:tcPr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DC0FB2" w:rsidRPr="002C3DF9" w:rsidRDefault="00DC0FB2" w:rsidP="00E956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  <w:tr w:rsidR="00DC0FB2" w:rsidRPr="002C3DF9" w:rsidTr="00E956DD">
        <w:tc>
          <w:tcPr>
            <w:tcW w:w="488" w:type="dxa"/>
          </w:tcPr>
          <w:p w:rsidR="00DC0FB2" w:rsidRPr="002C3DF9" w:rsidRDefault="00DC0FB2" w:rsidP="00E95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3402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Отсутствуют </w:t>
            </w:r>
          </w:p>
        </w:tc>
        <w:tc>
          <w:tcPr>
            <w:tcW w:w="2126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Управление жилищно-</w:t>
            </w:r>
            <w:r w:rsidRPr="00BF37F4">
              <w:rPr>
                <w:rFonts w:eastAsiaTheme="minorHAnsi"/>
                <w:sz w:val="20"/>
                <w:szCs w:val="20"/>
                <w:lang w:eastAsia="en-US"/>
              </w:rPr>
              <w:t xml:space="preserve">коммунального хозяйства Администрации </w:t>
            </w:r>
            <w:r w:rsidRPr="00BF37F4">
              <w:rPr>
                <w:sz w:val="20"/>
                <w:szCs w:val="20"/>
              </w:rPr>
              <w:t>муниципального образования</w:t>
            </w:r>
            <w:r w:rsidRPr="00BF37F4">
              <w:rPr>
                <w:rFonts w:eastAsiaTheme="minorHAnsi"/>
                <w:sz w:val="20"/>
                <w:szCs w:val="20"/>
                <w:lang w:eastAsia="en-US"/>
              </w:rPr>
              <w:t xml:space="preserve"> "Городской округ "Город Нарьян-Мар"</w:t>
            </w:r>
          </w:p>
        </w:tc>
        <w:tc>
          <w:tcPr>
            <w:tcW w:w="3827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- МКУ "УГХ г. Нарьян-Мара";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- МКУ "Чистый город"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</w:tcPr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, содержание, сохранение, развитие инфраструктуры город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Нарьян-Мара как административного центра Ненецкого автономного округа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Обеспечение доступности и безопасности инфраструктуры города Нарьян-Мара.</w:t>
            </w:r>
          </w:p>
          <w:p w:rsidR="00DC0FB2" w:rsidRPr="000720DA" w:rsidRDefault="00DC0FB2" w:rsidP="00E956D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необходимых условий для проведения окружных, межрегиональных, федераль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и международных мероприятий.</w:t>
            </w:r>
          </w:p>
        </w:tc>
      </w:tr>
    </w:tbl>
    <w:p w:rsidR="00DC0FB2" w:rsidRDefault="00DC0FB2" w:rsidP="00DC0FB2">
      <w:pPr>
        <w:jc w:val="center"/>
        <w:rPr>
          <w:sz w:val="26"/>
          <w:szCs w:val="26"/>
        </w:rPr>
      </w:pPr>
    </w:p>
    <w:sectPr w:rsidR="00DC0FB2" w:rsidSect="0094551B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77" w:rsidRDefault="00010377" w:rsidP="00693317">
      <w:r>
        <w:separator/>
      </w:r>
    </w:p>
  </w:endnote>
  <w:endnote w:type="continuationSeparator" w:id="0">
    <w:p w:rsidR="00010377" w:rsidRDefault="0001037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77" w:rsidRDefault="00010377" w:rsidP="00693317">
      <w:r>
        <w:separator/>
      </w:r>
    </w:p>
  </w:footnote>
  <w:footnote w:type="continuationSeparator" w:id="0">
    <w:p w:rsidR="00010377" w:rsidRDefault="0001037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F3F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D7F3F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51B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1C6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0FB2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63DC-3F42-463C-B5A9-D80CCCD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Мысова Людмила </cp:lastModifiedBy>
  <cp:revision>2</cp:revision>
  <cp:lastPrinted>2023-03-15T07:09:00Z</cp:lastPrinted>
  <dcterms:created xsi:type="dcterms:W3CDTF">2023-05-15T08:32:00Z</dcterms:created>
  <dcterms:modified xsi:type="dcterms:W3CDTF">2023-05-15T08:32:00Z</dcterms:modified>
</cp:coreProperties>
</file>